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77777777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65E1DBC" w14:textId="77777777" w:rsidR="0017439C" w:rsidRDefault="0017439C" w:rsidP="0017439C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A93B8-B19D-4BCB-854B-6EE3EBFFE2FA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09EA9565-B20D-4194-9C5E-296F6427B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0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